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干部参加地方社教运动学习文件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干部参加地方社教运动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412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关键词搜索：https://www.jiaokey.com/tag/军队干部参加地方社教运动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